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60432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bCs/>
          <w:szCs w:val="20"/>
        </w:rPr>
      </w:pPr>
      <w:r>
        <w:rPr>
          <w:b/>
          <w:sz w:val="28"/>
          <w:szCs w:val="20"/>
        </w:rPr>
        <w:t xml:space="preserve">Základní škola a mateřská škola Mochtín, </w:t>
      </w:r>
      <w:r>
        <w:rPr>
          <w:b/>
          <w:szCs w:val="20"/>
        </w:rPr>
        <w:t>okres Klatovy,</w:t>
      </w:r>
      <w:r>
        <w:rPr>
          <w:b/>
          <w:sz w:val="28"/>
          <w:szCs w:val="20"/>
        </w:rPr>
        <w:t xml:space="preserve"> </w:t>
      </w:r>
      <w:r>
        <w:rPr>
          <w:b/>
          <w:bCs/>
          <w:szCs w:val="20"/>
        </w:rPr>
        <w:t xml:space="preserve">příspěvková organizace, </w:t>
      </w:r>
    </w:p>
    <w:p w14:paraId="384BDF7C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sz w:val="28"/>
          <w:szCs w:val="20"/>
        </w:rPr>
      </w:pPr>
      <w:r>
        <w:rPr>
          <w:b/>
          <w:bCs/>
          <w:szCs w:val="20"/>
        </w:rPr>
        <w:t xml:space="preserve"> IČ 75005263    </w:t>
      </w:r>
    </w:p>
    <w:p w14:paraId="51C97269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0"/>
        </w:rPr>
      </w:pPr>
    </w:p>
    <w:p w14:paraId="3837023B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315D7457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6944FE73" w14:textId="1B544910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SCHVÁLENÝ STŘEDNĚDOBÝ VÝHLED ROZPOČTU NA R. 202</w:t>
      </w:r>
      <w:r w:rsidR="0072468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-202</w:t>
      </w:r>
      <w:r w:rsidR="0072468C">
        <w:rPr>
          <w:b/>
          <w:color w:val="000000"/>
          <w:sz w:val="28"/>
          <w:szCs w:val="28"/>
        </w:rPr>
        <w:t>5</w:t>
      </w:r>
    </w:p>
    <w:p w14:paraId="16E2819C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tbl>
      <w:tblPr>
        <w:tblW w:w="87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844"/>
        <w:gridCol w:w="1985"/>
      </w:tblGrid>
      <w:tr w:rsidR="00632B0F" w14:paraId="154834C6" w14:textId="77777777" w:rsidTr="00632B0F">
        <w:trPr>
          <w:trHeight w:val="315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EC81" w14:textId="77777777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87D87F" w14:textId="52C3F568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72468C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894C7E" w14:textId="239A884D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72468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2B0F" w14:paraId="0B9CCE4B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E1D4FD9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Výnos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158CE8FD" w14:textId="2B97588F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02057B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59D2EB61" w14:textId="5E6641D8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02057B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</w:tr>
      <w:tr w:rsidR="00632B0F" w14:paraId="124DEE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5DC" w14:textId="77777777" w:rsidR="00632B0F" w:rsidRDefault="00632B0F">
            <w:pPr>
              <w:ind w:left="-724" w:firstLine="72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říspěvek zřizovatele – provozní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6F31EC2" w14:textId="01CCE5E6" w:rsidR="00632B0F" w:rsidRDefault="0002057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FB70C" w14:textId="74E390D7" w:rsidR="00632B0F" w:rsidRDefault="0002057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A52AF7">
              <w:rPr>
                <w:color w:val="000000"/>
                <w:sz w:val="28"/>
                <w:szCs w:val="28"/>
                <w:lang w:eastAsia="en-US"/>
              </w:rPr>
              <w:t xml:space="preserve"> 745</w:t>
            </w:r>
          </w:p>
        </w:tc>
      </w:tr>
      <w:tr w:rsidR="00632B0F" w14:paraId="677C040C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EB45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rovozní dotace z jiných zdroj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6C9560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AB5F83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45CC61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29F0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B98D0A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4A2F6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0B27EA8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E2D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úvě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E28C92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37A7A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0EBD118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A7FE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související s hlavní činností (</w:t>
            </w:r>
            <w:r>
              <w:rPr>
                <w:sz w:val="28"/>
                <w:szCs w:val="28"/>
                <w:lang w:eastAsia="en-US"/>
              </w:rPr>
              <w:t>úplata MŠ, ŠD, stravné ŠJ) -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A56D2E" w14:textId="66230F47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A302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  <w:p w14:paraId="5DF591EB" w14:textId="37A3BCAF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632B0F" w14:paraId="626653C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4EB2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einvestiční přímá dotace od kra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F4FFB8" w14:textId="0318E5A2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A52AF7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315C2" w14:textId="3925136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32B0F" w14:paraId="41032970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AA8916C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Náklad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7FDFA270" w14:textId="64EA9B25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89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4167AA75" w14:textId="0F23BD0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>895</w:t>
            </w:r>
          </w:p>
        </w:tc>
      </w:tr>
      <w:tr w:rsidR="00632B0F" w14:paraId="313D97A2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8CD9" w14:textId="77777777" w:rsidR="00632B0F" w:rsidRDefault="00632B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náklady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7D2E88" w14:textId="1B76904F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EFF1C" w14:textId="4A8433F2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4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2B0F" w14:paraId="3AF3EA0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001D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odpis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E41F5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 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33F65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2B0F" w14:paraId="75534C6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3F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505F5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6B5A4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8AD7EBF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5CE4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splátka jistiny úvěr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46521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C8568E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6EA16F5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344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náklady související s hlavní činností - provozní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B6B8A0" w14:textId="6EFBCF32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59F5F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9500A21" w14:textId="77DD7F7F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632B0F" w14:paraId="7E242CCD" w14:textId="77777777" w:rsidTr="00632B0F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38AD1A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související s čerpáním přímé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355924B" w14:textId="06914264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1F5603">
              <w:rPr>
                <w:color w:val="000000"/>
                <w:sz w:val="28"/>
                <w:szCs w:val="28"/>
                <w:lang w:eastAsia="en-US"/>
              </w:rPr>
              <w:t>60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A048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4AECEBF0" w14:textId="4CB21894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8 </w:t>
            </w:r>
            <w:r w:rsidR="001F5603">
              <w:rPr>
                <w:color w:val="000000"/>
                <w:sz w:val="28"/>
                <w:szCs w:val="28"/>
                <w:lang w:eastAsia="en-US"/>
              </w:rPr>
              <w:t>60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14:paraId="4CD7B3C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  <w:sz w:val="28"/>
          <w:szCs w:val="28"/>
        </w:rPr>
      </w:pPr>
    </w:p>
    <w:p w14:paraId="0A18A42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6E5E0AE3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28D49270" w14:textId="0E0A0843" w:rsidR="00632B0F" w:rsidRDefault="00632B0F" w:rsidP="00632B0F">
      <w:pPr>
        <w:rPr>
          <w:sz w:val="28"/>
          <w:szCs w:val="28"/>
        </w:rPr>
      </w:pPr>
      <w:r>
        <w:rPr>
          <w:sz w:val="28"/>
          <w:szCs w:val="28"/>
        </w:rPr>
        <w:t>Ke schválení předložila: Mgr</w:t>
      </w:r>
      <w:r w:rsidR="001F5603">
        <w:rPr>
          <w:sz w:val="28"/>
          <w:szCs w:val="28"/>
        </w:rPr>
        <w:t>. Klára Rosová Vavřičková</w:t>
      </w:r>
      <w:r>
        <w:rPr>
          <w:sz w:val="28"/>
          <w:szCs w:val="28"/>
        </w:rPr>
        <w:t>, ředitelka školy</w:t>
      </w:r>
    </w:p>
    <w:p w14:paraId="7E02A2C8" w14:textId="77777777" w:rsidR="00632B0F" w:rsidRDefault="00632B0F" w:rsidP="00632B0F">
      <w:pPr>
        <w:rPr>
          <w:sz w:val="28"/>
          <w:szCs w:val="28"/>
        </w:rPr>
      </w:pPr>
    </w:p>
    <w:p w14:paraId="462BD987" w14:textId="77777777" w:rsidR="00632B0F" w:rsidRDefault="00632B0F" w:rsidP="00632B0F">
      <w:pPr>
        <w:rPr>
          <w:sz w:val="28"/>
          <w:szCs w:val="28"/>
        </w:rPr>
      </w:pPr>
    </w:p>
    <w:p w14:paraId="1B44E816" w14:textId="497F20F5" w:rsidR="00632B0F" w:rsidRDefault="00632B0F" w:rsidP="00632B0F">
      <w:pPr>
        <w:rPr>
          <w:sz w:val="28"/>
          <w:szCs w:val="28"/>
        </w:rPr>
      </w:pPr>
      <w:r>
        <w:rPr>
          <w:sz w:val="28"/>
          <w:szCs w:val="28"/>
        </w:rPr>
        <w:t>Schváleno starostou obce dne:</w:t>
      </w:r>
      <w:r w:rsidR="001F5603">
        <w:rPr>
          <w:sz w:val="28"/>
          <w:szCs w:val="28"/>
        </w:rPr>
        <w:t xml:space="preserve"> 21.12.2023</w:t>
      </w:r>
    </w:p>
    <w:p w14:paraId="3D8857E1" w14:textId="77777777" w:rsidR="00632B0F" w:rsidRDefault="00632B0F" w:rsidP="00632B0F">
      <w:pPr>
        <w:rPr>
          <w:sz w:val="28"/>
          <w:szCs w:val="28"/>
        </w:rPr>
      </w:pPr>
    </w:p>
    <w:p w14:paraId="32A01BF2" w14:textId="77777777" w:rsidR="00632B0F" w:rsidRDefault="00632B0F" w:rsidP="00632B0F">
      <w:pPr>
        <w:autoSpaceDE w:val="0"/>
        <w:autoSpaceDN w:val="0"/>
        <w:adjustRightInd w:val="0"/>
        <w:rPr>
          <w:sz w:val="28"/>
          <w:szCs w:val="28"/>
        </w:rPr>
      </w:pPr>
    </w:p>
    <w:p w14:paraId="435CD826" w14:textId="77777777" w:rsidR="00632B0F" w:rsidRDefault="00632B0F" w:rsidP="00632B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u w:val="single"/>
        </w:rPr>
        <w:t>Zveřejněno na úřední desce</w:t>
      </w:r>
      <w:r>
        <w:t>:</w:t>
      </w:r>
    </w:p>
    <w:p w14:paraId="5BDCFD59" w14:textId="434DD770" w:rsidR="00632B0F" w:rsidRDefault="00FF1F82" w:rsidP="00632B0F">
      <w:pPr>
        <w:autoSpaceDE w:val="0"/>
        <w:autoSpaceDN w:val="0"/>
        <w:adjustRightInd w:val="0"/>
      </w:pPr>
      <w:r>
        <w:t xml:space="preserve">v písemné podobě dne: </w:t>
      </w:r>
      <w:proofErr w:type="gramStart"/>
      <w:r>
        <w:t>3.1.2024</w:t>
      </w:r>
      <w:proofErr w:type="gramEnd"/>
    </w:p>
    <w:p w14:paraId="47F02D7A" w14:textId="43B75711" w:rsidR="00632B0F" w:rsidRDefault="00632B0F" w:rsidP="00632B0F">
      <w:pPr>
        <w:autoSpaceDE w:val="0"/>
        <w:autoSpaceDN w:val="0"/>
        <w:adjustRightInd w:val="0"/>
      </w:pPr>
      <w:r>
        <w:t>v elek</w:t>
      </w:r>
      <w:r w:rsidR="00FF1F82">
        <w:t xml:space="preserve">tronické podobě dne: </w:t>
      </w:r>
      <w:proofErr w:type="gramStart"/>
      <w:r w:rsidR="00FF1F82">
        <w:t>3.1.2024</w:t>
      </w:r>
      <w:bookmarkStart w:id="0" w:name="_GoBack"/>
      <w:bookmarkEnd w:id="0"/>
      <w:proofErr w:type="gramEnd"/>
    </w:p>
    <w:p w14:paraId="640D7B9B" w14:textId="77777777" w:rsidR="00632B0F" w:rsidRDefault="00632B0F" w:rsidP="00632B0F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744BE4CA" w14:textId="77777777" w:rsidR="00632B0F" w:rsidRDefault="00632B0F" w:rsidP="00632B0F">
      <w:pPr>
        <w:autoSpaceDE w:val="0"/>
        <w:autoSpaceDN w:val="0"/>
        <w:adjustRightInd w:val="0"/>
      </w:pPr>
      <w:r>
        <w:t>v písemné podobě dne:………………</w:t>
      </w:r>
    </w:p>
    <w:p w14:paraId="1E950069" w14:textId="77777777" w:rsidR="00632B0F" w:rsidRDefault="00632B0F" w:rsidP="00632B0F">
      <w:r>
        <w:t>v elektronické podobě dne:…………….</w:t>
      </w:r>
    </w:p>
    <w:p w14:paraId="4E0674AD" w14:textId="7E789924" w:rsidR="00147790" w:rsidRPr="00626EE6" w:rsidRDefault="00147790" w:rsidP="00626EE6"/>
    <w:sectPr w:rsidR="00147790" w:rsidRPr="00626EE6" w:rsidSect="00234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04171" w14:textId="77777777" w:rsidR="004939EB" w:rsidRDefault="004939EB" w:rsidP="00234827">
      <w:r>
        <w:separator/>
      </w:r>
    </w:p>
  </w:endnote>
  <w:endnote w:type="continuationSeparator" w:id="0">
    <w:p w14:paraId="5682EBA2" w14:textId="77777777" w:rsidR="004939EB" w:rsidRDefault="004939EB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CD97" w14:textId="77777777" w:rsidR="0097609A" w:rsidRDefault="009760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A1CF7" w14:textId="77777777" w:rsidR="00234827" w:rsidRDefault="002348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C767" w14:textId="77777777" w:rsidR="0097609A" w:rsidRDefault="00976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44C2" w14:textId="77777777" w:rsidR="004939EB" w:rsidRDefault="004939EB" w:rsidP="00234827">
      <w:r>
        <w:separator/>
      </w:r>
    </w:p>
  </w:footnote>
  <w:footnote w:type="continuationSeparator" w:id="0">
    <w:p w14:paraId="1DC2EA83" w14:textId="77777777" w:rsidR="004939EB" w:rsidRDefault="004939EB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424F" w14:textId="77777777" w:rsidR="0097609A" w:rsidRDefault="009760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C00B0A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C979" w14:textId="77777777" w:rsidR="0097609A" w:rsidRDefault="009760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440CE"/>
    <w:multiLevelType w:val="hybridMultilevel"/>
    <w:tmpl w:val="B74C72D4"/>
    <w:lvl w:ilvl="0" w:tplc="9F20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EC"/>
    <w:rsid w:val="00015C15"/>
    <w:rsid w:val="0002057B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603"/>
    <w:rsid w:val="001F59A1"/>
    <w:rsid w:val="002101CE"/>
    <w:rsid w:val="00210E4B"/>
    <w:rsid w:val="00224F82"/>
    <w:rsid w:val="002306EF"/>
    <w:rsid w:val="00234827"/>
    <w:rsid w:val="00236325"/>
    <w:rsid w:val="00241C88"/>
    <w:rsid w:val="00267546"/>
    <w:rsid w:val="002A126D"/>
    <w:rsid w:val="002A3A93"/>
    <w:rsid w:val="002B1213"/>
    <w:rsid w:val="002B6C85"/>
    <w:rsid w:val="002C07E3"/>
    <w:rsid w:val="002C0DBE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E2"/>
    <w:rsid w:val="004154EF"/>
    <w:rsid w:val="00431A07"/>
    <w:rsid w:val="00433BC2"/>
    <w:rsid w:val="004430EE"/>
    <w:rsid w:val="0047267A"/>
    <w:rsid w:val="0048696E"/>
    <w:rsid w:val="004939EB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5457"/>
    <w:rsid w:val="00594A71"/>
    <w:rsid w:val="00597BA2"/>
    <w:rsid w:val="005B2E05"/>
    <w:rsid w:val="005E3088"/>
    <w:rsid w:val="005F08FE"/>
    <w:rsid w:val="005F28C7"/>
    <w:rsid w:val="00606DD8"/>
    <w:rsid w:val="0060771B"/>
    <w:rsid w:val="00613EA7"/>
    <w:rsid w:val="0061443B"/>
    <w:rsid w:val="006161FE"/>
    <w:rsid w:val="00621BBC"/>
    <w:rsid w:val="00626EE6"/>
    <w:rsid w:val="006312D7"/>
    <w:rsid w:val="00632B0F"/>
    <w:rsid w:val="006841A5"/>
    <w:rsid w:val="00685531"/>
    <w:rsid w:val="00687D1D"/>
    <w:rsid w:val="006A021A"/>
    <w:rsid w:val="006A4A0E"/>
    <w:rsid w:val="006A5352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2468C"/>
    <w:rsid w:val="00765F03"/>
    <w:rsid w:val="007910D0"/>
    <w:rsid w:val="007B732E"/>
    <w:rsid w:val="007C03D2"/>
    <w:rsid w:val="007C470E"/>
    <w:rsid w:val="007D2983"/>
    <w:rsid w:val="007D5101"/>
    <w:rsid w:val="00820AAF"/>
    <w:rsid w:val="00821FB8"/>
    <w:rsid w:val="00834480"/>
    <w:rsid w:val="008377EB"/>
    <w:rsid w:val="008422C9"/>
    <w:rsid w:val="00844CCF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94F2A"/>
    <w:rsid w:val="008A5223"/>
    <w:rsid w:val="008B22F6"/>
    <w:rsid w:val="008B757E"/>
    <w:rsid w:val="008D061A"/>
    <w:rsid w:val="008E071B"/>
    <w:rsid w:val="0090155F"/>
    <w:rsid w:val="009025A1"/>
    <w:rsid w:val="00903C80"/>
    <w:rsid w:val="0092191F"/>
    <w:rsid w:val="009240EF"/>
    <w:rsid w:val="009264E0"/>
    <w:rsid w:val="00950FFF"/>
    <w:rsid w:val="00951970"/>
    <w:rsid w:val="009611A1"/>
    <w:rsid w:val="0096178E"/>
    <w:rsid w:val="00975ACA"/>
    <w:rsid w:val="0097609A"/>
    <w:rsid w:val="00986EC7"/>
    <w:rsid w:val="009A5CCB"/>
    <w:rsid w:val="009B24DB"/>
    <w:rsid w:val="009C7B98"/>
    <w:rsid w:val="009D3E01"/>
    <w:rsid w:val="009E5E29"/>
    <w:rsid w:val="00A34486"/>
    <w:rsid w:val="00A44443"/>
    <w:rsid w:val="00A44999"/>
    <w:rsid w:val="00A45A2B"/>
    <w:rsid w:val="00A52AF7"/>
    <w:rsid w:val="00A538D3"/>
    <w:rsid w:val="00A62291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3598D"/>
    <w:rsid w:val="00B456F1"/>
    <w:rsid w:val="00B5474D"/>
    <w:rsid w:val="00B84942"/>
    <w:rsid w:val="00B92D93"/>
    <w:rsid w:val="00B96FA4"/>
    <w:rsid w:val="00BA1079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12D1"/>
    <w:rsid w:val="00C96F60"/>
    <w:rsid w:val="00CB6522"/>
    <w:rsid w:val="00CC2333"/>
    <w:rsid w:val="00CC3C87"/>
    <w:rsid w:val="00CD78F8"/>
    <w:rsid w:val="00CE3CB6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BED"/>
    <w:rsid w:val="00DA1D96"/>
    <w:rsid w:val="00DD505F"/>
    <w:rsid w:val="00DE646D"/>
    <w:rsid w:val="00E11437"/>
    <w:rsid w:val="00E46D21"/>
    <w:rsid w:val="00E503EC"/>
    <w:rsid w:val="00E61DB3"/>
    <w:rsid w:val="00E63F71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34CAD"/>
    <w:rsid w:val="00F363A1"/>
    <w:rsid w:val="00F47FDA"/>
    <w:rsid w:val="00F54036"/>
    <w:rsid w:val="00F70C30"/>
    <w:rsid w:val="00F8305F"/>
    <w:rsid w:val="00F94A83"/>
    <w:rsid w:val="00FA3D32"/>
    <w:rsid w:val="00FA638E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1F82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A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E8644-AE17-4639-8CE9-17FBC48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Ucetni</cp:lastModifiedBy>
  <cp:revision>2</cp:revision>
  <cp:lastPrinted>2024-01-03T15:44:00Z</cp:lastPrinted>
  <dcterms:created xsi:type="dcterms:W3CDTF">2024-01-03T15:52:00Z</dcterms:created>
  <dcterms:modified xsi:type="dcterms:W3CDTF">2024-01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